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ersillat</w:t>
      </w:r>
      <w:r>
        <w:br/>
      </w:r>
      <w:r>
        <w:rPr>
          <w:b/>
          <w:i/>
          <w:color w:val="4B5A4B"/>
          <w:sz w:val="28"/>
        </w:rPr>
        <w:t>Valeur de consommation par inventaire pied à pied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5 80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885 727,1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,32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52,68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76,8248 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76 m³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classe de diamètre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/ha</w:t>
              <w:br/>
              <w:t>[m³/ha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/ha</w:t>
              <w:br/>
              <w:t>[€/ha]</w:t>
            </w:r>
          </w:p>
        </w:tc>
      </w:tr>
      <w:tr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9 m³/t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/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85 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 084,40 €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³/ha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9,08 €/ha</w:t>
            </w:r>
          </w:p>
        </w:tc>
      </w:tr>
      <w:tr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 m³/t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,00 €/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17 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2 686,40 €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m³/ha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365,61 €/ha</w:t>
            </w:r>
          </w:p>
        </w:tc>
      </w:tr>
      <w:tr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8 m³/t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0,00 €/m³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 m³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3 956,30 €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m³/ha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94,49 €/ha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/ha</w:t>
              <w:br/>
              <w:t>[m³/ha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/ha</w:t>
              <w:br/>
              <w:t>[€/ha]</w:t>
            </w:r>
          </w:p>
        </w:tc>
      </w:tr>
      <w:tr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2 m³/t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2,68 €/m³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01 m³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85 727,10 €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 m³/ha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529,18 €/ha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par classe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blHeader w:val="true"/>
        </w:trPr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/ha</w:t>
              <w:br/>
              <w:t>[m³/ha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/ha</w:t>
              <w:br/>
              <w:t>[€/ha]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9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85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 084,4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9,08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,00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17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2 686,4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365,61 €/ha</w:t>
            </w:r>
          </w:p>
        </w:tc>
      </w:tr>
      <w:tr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8 m³/t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0,00 €/m³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 m³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3 956,30 €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m³/ha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94,49 €/ha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jc w:val="center"/>
        <w:shd w:fill="F2F4F1"/>
      </w:pPr>
      <w:r>
        <w:rPr>
          <w:b w:val="0"/>
          <w:i w:val="0"/>
          <w:sz w:val="22"/>
        </w:rPr>
        <w:t>STRATE A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5,80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885,727.1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3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52.68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76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1,529.18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69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8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,084.4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5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17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2,686.4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88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3,956.3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01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85 727,10 €</w:t>
            </w:r>
          </w:p>
        </w:tc>
      </w:tr>
    </w:tbl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